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EF" w:rsidRDefault="004E07EF" w:rsidP="004E07EF">
      <w:pPr>
        <w:shd w:val="clear" w:color="auto" w:fill="FFFFFF"/>
        <w:jc w:val="center"/>
        <w:textAlignment w:val="top"/>
        <w:rPr>
          <w:noProof/>
        </w:rPr>
      </w:pPr>
    </w:p>
    <w:p w:rsidR="004E07EF" w:rsidRDefault="00A21849" w:rsidP="00FC1E64">
      <w:pPr>
        <w:shd w:val="clear" w:color="auto" w:fill="FFFFFF"/>
        <w:textAlignment w:val="top"/>
        <w:rPr>
          <w:b/>
          <w:bCs/>
          <w:i/>
          <w:iCs/>
          <w:sz w:val="32"/>
          <w:szCs w:val="32"/>
        </w:rPr>
      </w:pPr>
      <w:r w:rsidRPr="00362E92">
        <w:rPr>
          <w:noProof/>
        </w:rPr>
        <w:drawing>
          <wp:inline distT="0" distB="0" distL="0" distR="0">
            <wp:extent cx="3152775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6525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EF" w:rsidRDefault="004E07EF" w:rsidP="004E07EF">
      <w:pPr>
        <w:shd w:val="clear" w:color="auto" w:fill="FFFFFF"/>
        <w:jc w:val="center"/>
        <w:textAlignment w:val="top"/>
        <w:rPr>
          <w:b/>
          <w:bCs/>
          <w:i/>
          <w:iCs/>
          <w:color w:val="0070C0"/>
          <w:sz w:val="32"/>
          <w:szCs w:val="32"/>
        </w:rPr>
      </w:pP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b/>
          <w:bCs/>
          <w:i/>
          <w:iCs/>
          <w:color w:val="0070C0"/>
          <w:sz w:val="30"/>
          <w:szCs w:val="30"/>
        </w:rPr>
      </w:pPr>
      <w:r w:rsidRPr="00AB12E8">
        <w:rPr>
          <w:b/>
          <w:bCs/>
          <w:i/>
          <w:iCs/>
          <w:color w:val="0070C0"/>
          <w:sz w:val="30"/>
          <w:szCs w:val="30"/>
        </w:rPr>
        <w:t>НАЧНИ СВОЮ КАРЬЕРУ В НАШЕЙ КОМПАНИИ!</w:t>
      </w: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b/>
          <w:bCs/>
          <w:i/>
          <w:iCs/>
          <w:color w:val="0070C0"/>
          <w:sz w:val="30"/>
          <w:szCs w:val="30"/>
        </w:rPr>
      </w:pPr>
      <w:r w:rsidRPr="00AB12E8">
        <w:rPr>
          <w:b/>
          <w:bCs/>
          <w:i/>
          <w:iCs/>
          <w:color w:val="0070C0"/>
          <w:sz w:val="30"/>
          <w:szCs w:val="30"/>
        </w:rPr>
        <w:t xml:space="preserve"> ПОСТРОЙ СВОЕ БУДУЩЕЕ!</w:t>
      </w: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b/>
          <w:bCs/>
          <w:i/>
          <w:iCs/>
          <w:color w:val="0070C0"/>
          <w:sz w:val="30"/>
          <w:szCs w:val="30"/>
        </w:rPr>
      </w:pP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i/>
          <w:iCs/>
          <w:color w:val="0070C0"/>
          <w:sz w:val="30"/>
          <w:szCs w:val="30"/>
        </w:rPr>
      </w:pPr>
      <w:r w:rsidRPr="00AB12E8">
        <w:rPr>
          <w:i/>
          <w:iCs/>
          <w:color w:val="0070C0"/>
          <w:sz w:val="30"/>
          <w:szCs w:val="30"/>
        </w:rPr>
        <w:t xml:space="preserve">в связи с </w:t>
      </w:r>
      <w:r w:rsidR="000E2A65" w:rsidRPr="00AB12E8">
        <w:rPr>
          <w:i/>
          <w:iCs/>
          <w:color w:val="0070C0"/>
          <w:sz w:val="30"/>
          <w:szCs w:val="30"/>
        </w:rPr>
        <w:t>расширением</w:t>
      </w:r>
      <w:r w:rsidRPr="00AB12E8">
        <w:rPr>
          <w:i/>
          <w:iCs/>
          <w:color w:val="0070C0"/>
          <w:sz w:val="30"/>
          <w:szCs w:val="30"/>
        </w:rPr>
        <w:t xml:space="preserve"> штата и активным развитием компании</w:t>
      </w: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color w:val="0070C0"/>
          <w:spacing w:val="-2"/>
          <w:sz w:val="30"/>
          <w:szCs w:val="30"/>
          <w:bdr w:val="none" w:sz="0" w:space="0" w:color="auto" w:frame="1"/>
        </w:rPr>
      </w:pP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b/>
          <w:bCs/>
          <w:i/>
          <w:iCs/>
          <w:color w:val="0070C0"/>
          <w:spacing w:val="-2"/>
          <w:sz w:val="30"/>
          <w:szCs w:val="30"/>
          <w:bdr w:val="none" w:sz="0" w:space="0" w:color="auto" w:frame="1"/>
        </w:rPr>
      </w:pPr>
      <w:r w:rsidRPr="00AB12E8">
        <w:rPr>
          <w:b/>
          <w:bCs/>
          <w:i/>
          <w:iCs/>
          <w:color w:val="0070C0"/>
          <w:spacing w:val="-2"/>
          <w:sz w:val="30"/>
          <w:szCs w:val="30"/>
          <w:bdr w:val="none" w:sz="0" w:space="0" w:color="auto" w:frame="1"/>
        </w:rPr>
        <w:t xml:space="preserve">ПРИГЛАШАЕМ НА РАБОТУ НАЧИНАЮЩИХ СПЕЦИАЛИСТОВ, В ТОМ ЧИСЛЕ СТУДЕНТОВ, </w:t>
      </w:r>
      <w:bookmarkStart w:id="0" w:name="_GoBack"/>
      <w:bookmarkEnd w:id="0"/>
      <w:r w:rsidRPr="00AB12E8">
        <w:rPr>
          <w:b/>
          <w:bCs/>
          <w:i/>
          <w:iCs/>
          <w:color w:val="0070C0"/>
          <w:spacing w:val="-2"/>
          <w:sz w:val="30"/>
          <w:szCs w:val="30"/>
          <w:bdr w:val="none" w:sz="0" w:space="0" w:color="auto" w:frame="1"/>
        </w:rPr>
        <w:t xml:space="preserve">ВЫПУСКНИКОВ УЧЕБНЫХ ЗАВЕДЕНИЙ, ЖЕЛАЮЩИХ ПОСТРОИТЬ СВОЮ КАРЬЕРУ </w:t>
      </w: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b/>
          <w:bCs/>
          <w:i/>
          <w:iCs/>
          <w:color w:val="0070C0"/>
          <w:spacing w:val="-2"/>
          <w:sz w:val="30"/>
          <w:szCs w:val="30"/>
          <w:bdr w:val="none" w:sz="0" w:space="0" w:color="auto" w:frame="1"/>
        </w:rPr>
      </w:pPr>
      <w:r w:rsidRPr="00AB12E8">
        <w:rPr>
          <w:b/>
          <w:bCs/>
          <w:i/>
          <w:iCs/>
          <w:color w:val="0070C0"/>
          <w:spacing w:val="-2"/>
          <w:sz w:val="30"/>
          <w:szCs w:val="30"/>
          <w:bdr w:val="none" w:sz="0" w:space="0" w:color="auto" w:frame="1"/>
        </w:rPr>
        <w:t>В ООО «</w:t>
      </w:r>
      <w:proofErr w:type="gramStart"/>
      <w:r w:rsidRPr="00AB12E8">
        <w:rPr>
          <w:b/>
          <w:bCs/>
          <w:i/>
          <w:iCs/>
          <w:color w:val="0070C0"/>
          <w:spacing w:val="-2"/>
          <w:sz w:val="30"/>
          <w:szCs w:val="30"/>
          <w:bdr w:val="none" w:sz="0" w:space="0" w:color="auto" w:frame="1"/>
        </w:rPr>
        <w:t>ЭЛЕКТРО-МОНТАЖНЫЙ</w:t>
      </w:r>
      <w:proofErr w:type="gramEnd"/>
      <w:r w:rsidRPr="00AB12E8">
        <w:rPr>
          <w:b/>
          <w:bCs/>
          <w:i/>
          <w:iCs/>
          <w:color w:val="0070C0"/>
          <w:spacing w:val="-2"/>
          <w:sz w:val="30"/>
          <w:szCs w:val="30"/>
          <w:bdr w:val="none" w:sz="0" w:space="0" w:color="auto" w:frame="1"/>
        </w:rPr>
        <w:t xml:space="preserve"> ЦЕНТР»!</w:t>
      </w:r>
    </w:p>
    <w:p w:rsidR="004E07EF" w:rsidRPr="00AB12E8" w:rsidRDefault="004E07EF" w:rsidP="004E07EF">
      <w:pPr>
        <w:shd w:val="clear" w:color="auto" w:fill="FFFFFF"/>
        <w:jc w:val="center"/>
        <w:textAlignment w:val="top"/>
        <w:rPr>
          <w:spacing w:val="-2"/>
          <w:sz w:val="30"/>
          <w:szCs w:val="30"/>
          <w:bdr w:val="none" w:sz="0" w:space="0" w:color="auto" w:frame="1"/>
        </w:rPr>
      </w:pPr>
    </w:p>
    <w:p w:rsidR="004E07EF" w:rsidRPr="00A1785E" w:rsidRDefault="004E07EF" w:rsidP="004E07EF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  <w:r w:rsidRPr="00A1785E">
        <w:rPr>
          <w:spacing w:val="-2"/>
          <w:sz w:val="28"/>
          <w:szCs w:val="28"/>
          <w:bdr w:val="none" w:sz="0" w:space="0" w:color="auto" w:frame="1"/>
        </w:rPr>
        <w:t>На должность:</w:t>
      </w:r>
    </w:p>
    <w:p w:rsidR="004E07EF" w:rsidRPr="00A1785E" w:rsidRDefault="004E07EF" w:rsidP="004E07EF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  <w:r w:rsidRPr="00A1785E">
        <w:rPr>
          <w:spacing w:val="-2"/>
          <w:sz w:val="28"/>
          <w:szCs w:val="28"/>
          <w:bdr w:val="none" w:sz="0" w:space="0" w:color="auto" w:frame="1"/>
        </w:rPr>
        <w:t>- ИНЖЕНЕР ПТО</w:t>
      </w:r>
    </w:p>
    <w:p w:rsidR="004E07EF" w:rsidRPr="00A1785E" w:rsidRDefault="004E07EF" w:rsidP="004E07EF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  <w:r w:rsidRPr="00A1785E">
        <w:rPr>
          <w:spacing w:val="-2"/>
          <w:sz w:val="28"/>
          <w:szCs w:val="28"/>
          <w:bdr w:val="none" w:sz="0" w:space="0" w:color="auto" w:frame="1"/>
        </w:rPr>
        <w:t>- ИНЖЕНЕР-СМЕТЧИК</w:t>
      </w:r>
    </w:p>
    <w:p w:rsidR="004E07EF" w:rsidRPr="00A1785E" w:rsidRDefault="004E07EF" w:rsidP="004E07EF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4E07EF" w:rsidRPr="00A1785E" w:rsidRDefault="004E07EF" w:rsidP="004E07E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1785E">
        <w:rPr>
          <w:color w:val="000000"/>
          <w:sz w:val="28"/>
          <w:szCs w:val="28"/>
        </w:rPr>
        <w:t>Требования: исполнительность, желание учится новому, ответственность</w:t>
      </w:r>
    </w:p>
    <w:p w:rsidR="004E07EF" w:rsidRPr="00A1785E" w:rsidRDefault="004E07EF" w:rsidP="004E07EF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4E07EF" w:rsidRPr="00A1785E" w:rsidRDefault="004E07EF" w:rsidP="004E07EF">
      <w:pPr>
        <w:shd w:val="clear" w:color="auto" w:fill="FFFFFF"/>
        <w:textAlignment w:val="baseline"/>
        <w:rPr>
          <w:sz w:val="28"/>
          <w:szCs w:val="28"/>
        </w:rPr>
      </w:pPr>
      <w:r w:rsidRPr="00A1785E">
        <w:rPr>
          <w:color w:val="000000"/>
          <w:sz w:val="28"/>
          <w:szCs w:val="28"/>
        </w:rPr>
        <w:t>Условия:</w:t>
      </w:r>
      <w:r w:rsidRPr="00A1785E">
        <w:rPr>
          <w:color w:val="000000"/>
          <w:sz w:val="28"/>
          <w:szCs w:val="28"/>
        </w:rPr>
        <w:br/>
        <w:t xml:space="preserve">— </w:t>
      </w:r>
      <w:proofErr w:type="spellStart"/>
      <w:r w:rsidRPr="00A1785E">
        <w:rPr>
          <w:color w:val="000000"/>
          <w:sz w:val="28"/>
          <w:szCs w:val="28"/>
        </w:rPr>
        <w:t>пн-пт</w:t>
      </w:r>
      <w:proofErr w:type="spellEnd"/>
      <w:r w:rsidRPr="00A1785E">
        <w:rPr>
          <w:color w:val="000000"/>
          <w:sz w:val="28"/>
          <w:szCs w:val="28"/>
        </w:rPr>
        <w:t xml:space="preserve"> с 9:00 до 18:00; сб-вс - выходные дни;</w:t>
      </w:r>
      <w:r w:rsidRPr="00A1785E">
        <w:rPr>
          <w:color w:val="000000"/>
          <w:sz w:val="28"/>
          <w:szCs w:val="28"/>
        </w:rPr>
        <w:br/>
        <w:t>— при необходимости готовность к  командировкам на объекты строительства;</w:t>
      </w:r>
      <w:r w:rsidRPr="00A1785E">
        <w:rPr>
          <w:color w:val="000000"/>
          <w:sz w:val="28"/>
          <w:szCs w:val="28"/>
        </w:rPr>
        <w:br/>
        <w:t>— комфортный офис с современным ремонтом;</w:t>
      </w:r>
      <w:r w:rsidRPr="00A1785E">
        <w:rPr>
          <w:color w:val="000000"/>
          <w:sz w:val="28"/>
          <w:szCs w:val="28"/>
        </w:rPr>
        <w:br/>
        <w:t>— уровень ЗП оговаривается индивидуально, в зависимости от навыков и опыта работы;</w:t>
      </w:r>
      <w:r w:rsidRPr="00A1785E">
        <w:rPr>
          <w:color w:val="000000"/>
          <w:sz w:val="28"/>
          <w:szCs w:val="28"/>
        </w:rPr>
        <w:br/>
        <w:t>— перспектива карьерного роста.</w:t>
      </w:r>
      <w:r w:rsidRPr="00A1785E">
        <w:rPr>
          <w:color w:val="000000"/>
          <w:sz w:val="28"/>
          <w:szCs w:val="28"/>
        </w:rPr>
        <w:br/>
      </w:r>
    </w:p>
    <w:p w:rsidR="00A4247D" w:rsidRDefault="00A4247D" w:rsidP="007E0B75">
      <w:pPr>
        <w:pStyle w:val="a6"/>
        <w:jc w:val="center"/>
        <w:rPr>
          <w:b/>
          <w:bCs/>
          <w:i/>
          <w:iCs/>
          <w:color w:val="0070C0"/>
          <w:shd w:val="clear" w:color="auto" w:fill="FFFFFF"/>
        </w:rPr>
      </w:pPr>
    </w:p>
    <w:p w:rsidR="004E07EF" w:rsidRPr="007E0B75" w:rsidRDefault="004E07EF" w:rsidP="007E0B75">
      <w:pPr>
        <w:pStyle w:val="a6"/>
        <w:jc w:val="center"/>
        <w:rPr>
          <w:b/>
          <w:bCs/>
          <w:i/>
          <w:iCs/>
          <w:color w:val="0070C0"/>
        </w:rPr>
      </w:pPr>
      <w:r w:rsidRPr="007E0B75">
        <w:rPr>
          <w:b/>
          <w:bCs/>
          <w:i/>
          <w:iCs/>
          <w:color w:val="0070C0"/>
          <w:shd w:val="clear" w:color="auto" w:fill="FFFFFF"/>
        </w:rPr>
        <w:t>П</w:t>
      </w:r>
      <w:r w:rsidR="008E2521" w:rsidRPr="007E0B75">
        <w:rPr>
          <w:b/>
          <w:bCs/>
          <w:i/>
          <w:iCs/>
          <w:color w:val="0070C0"/>
          <w:shd w:val="clear" w:color="auto" w:fill="FFFFFF"/>
        </w:rPr>
        <w:t>РИСОЕДИНЯЙТЕСЬ</w:t>
      </w:r>
      <w:r w:rsidRPr="007E0B75">
        <w:rPr>
          <w:b/>
          <w:bCs/>
          <w:i/>
          <w:iCs/>
          <w:color w:val="0070C0"/>
          <w:shd w:val="clear" w:color="auto" w:fill="FFFFFF"/>
        </w:rPr>
        <w:t>. О</w:t>
      </w:r>
      <w:r w:rsidR="008E2521" w:rsidRPr="007E0B75">
        <w:rPr>
          <w:b/>
          <w:bCs/>
          <w:i/>
          <w:iCs/>
          <w:color w:val="0070C0"/>
          <w:shd w:val="clear" w:color="auto" w:fill="FFFFFF"/>
        </w:rPr>
        <w:t>ТКЛИКАЙТЕСЬ</w:t>
      </w:r>
      <w:r w:rsidRPr="007E0B75">
        <w:rPr>
          <w:b/>
          <w:bCs/>
          <w:i/>
          <w:iCs/>
          <w:color w:val="0070C0"/>
          <w:shd w:val="clear" w:color="auto" w:fill="FFFFFF"/>
        </w:rPr>
        <w:t>!</w:t>
      </w:r>
    </w:p>
    <w:p w:rsidR="004E07EF" w:rsidRPr="007E0B75" w:rsidRDefault="004E07EF" w:rsidP="007E0B75">
      <w:pPr>
        <w:pStyle w:val="a6"/>
        <w:jc w:val="center"/>
        <w:rPr>
          <w:b/>
          <w:bCs/>
          <w:i/>
          <w:iCs/>
          <w:color w:val="0070C0"/>
        </w:rPr>
      </w:pPr>
      <w:r w:rsidRPr="007E0B75">
        <w:rPr>
          <w:b/>
          <w:bCs/>
          <w:i/>
          <w:iCs/>
          <w:color w:val="0070C0"/>
        </w:rPr>
        <w:t>Е</w:t>
      </w:r>
      <w:r w:rsidR="008E2521" w:rsidRPr="007E0B75">
        <w:rPr>
          <w:b/>
          <w:bCs/>
          <w:i/>
          <w:iCs/>
          <w:color w:val="0070C0"/>
        </w:rPr>
        <w:t>СТЬ ВОПРОСЫ – ЗВОНИТЕ И МЫ ОБЯЗАТЕЛЬНО ОТВЕТИМ</w:t>
      </w:r>
      <w:r w:rsidRPr="007E0B75">
        <w:rPr>
          <w:b/>
          <w:bCs/>
          <w:i/>
          <w:iCs/>
          <w:color w:val="0070C0"/>
        </w:rPr>
        <w:t>!</w:t>
      </w:r>
    </w:p>
    <w:p w:rsidR="009C5440" w:rsidRDefault="009C5440" w:rsidP="009C5440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</w:p>
    <w:p w:rsidR="009C5440" w:rsidRDefault="009C5440" w:rsidP="009C5440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  <w:r>
        <w:rPr>
          <w:spacing w:val="-2"/>
          <w:sz w:val="28"/>
          <w:szCs w:val="28"/>
          <w:bdr w:val="none" w:sz="0" w:space="0" w:color="auto" w:frame="1"/>
        </w:rPr>
        <w:t>Общество с ограниченной ответственностью «</w:t>
      </w:r>
      <w:proofErr w:type="gramStart"/>
      <w:r>
        <w:rPr>
          <w:spacing w:val="-2"/>
          <w:sz w:val="28"/>
          <w:szCs w:val="28"/>
          <w:bdr w:val="none" w:sz="0" w:space="0" w:color="auto" w:frame="1"/>
        </w:rPr>
        <w:t>Электро-монтажный</w:t>
      </w:r>
      <w:proofErr w:type="gramEnd"/>
      <w:r>
        <w:rPr>
          <w:spacing w:val="-2"/>
          <w:sz w:val="28"/>
          <w:szCs w:val="28"/>
          <w:bdr w:val="none" w:sz="0" w:space="0" w:color="auto" w:frame="1"/>
        </w:rPr>
        <w:t xml:space="preserve"> центр» </w:t>
      </w:r>
    </w:p>
    <w:p w:rsidR="009C5440" w:rsidRDefault="009C5440" w:rsidP="009C5440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  <w:r>
        <w:rPr>
          <w:spacing w:val="-2"/>
          <w:sz w:val="28"/>
          <w:szCs w:val="28"/>
          <w:bdr w:val="none" w:sz="0" w:space="0" w:color="auto" w:frame="1"/>
        </w:rPr>
        <w:t>(ООО «</w:t>
      </w:r>
      <w:proofErr w:type="gramStart"/>
      <w:r>
        <w:rPr>
          <w:spacing w:val="-2"/>
          <w:sz w:val="28"/>
          <w:szCs w:val="28"/>
          <w:bdr w:val="none" w:sz="0" w:space="0" w:color="auto" w:frame="1"/>
        </w:rPr>
        <w:t>Электро-монтажный</w:t>
      </w:r>
      <w:proofErr w:type="gramEnd"/>
      <w:r>
        <w:rPr>
          <w:spacing w:val="-2"/>
          <w:sz w:val="28"/>
          <w:szCs w:val="28"/>
          <w:bdr w:val="none" w:sz="0" w:space="0" w:color="auto" w:frame="1"/>
        </w:rPr>
        <w:t xml:space="preserve"> центр»)</w:t>
      </w:r>
    </w:p>
    <w:p w:rsidR="00A4247D" w:rsidRDefault="00A4247D" w:rsidP="00A4247D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  <w:r w:rsidRPr="00A1785E">
        <w:rPr>
          <w:spacing w:val="-2"/>
          <w:sz w:val="28"/>
          <w:szCs w:val="28"/>
          <w:bdr w:val="none" w:sz="0" w:space="0" w:color="auto" w:frame="1"/>
        </w:rPr>
        <w:t xml:space="preserve">Наш адрес: г. Ставрополь, ул. </w:t>
      </w:r>
      <w:proofErr w:type="spellStart"/>
      <w:r w:rsidRPr="00A1785E">
        <w:rPr>
          <w:spacing w:val="-2"/>
          <w:sz w:val="28"/>
          <w:szCs w:val="28"/>
          <w:bdr w:val="none" w:sz="0" w:space="0" w:color="auto" w:frame="1"/>
        </w:rPr>
        <w:t>Доваторцев</w:t>
      </w:r>
      <w:proofErr w:type="spellEnd"/>
      <w:r>
        <w:rPr>
          <w:spacing w:val="-2"/>
          <w:sz w:val="28"/>
          <w:szCs w:val="28"/>
          <w:bdr w:val="none" w:sz="0" w:space="0" w:color="auto" w:frame="1"/>
        </w:rPr>
        <w:t xml:space="preserve">, </w:t>
      </w:r>
      <w:r w:rsidRPr="00A1785E">
        <w:rPr>
          <w:spacing w:val="-2"/>
          <w:sz w:val="28"/>
          <w:szCs w:val="28"/>
          <w:bdr w:val="none" w:sz="0" w:space="0" w:color="auto" w:frame="1"/>
        </w:rPr>
        <w:t>61</w:t>
      </w:r>
    </w:p>
    <w:p w:rsidR="003E3AC1" w:rsidRPr="003E3AC1" w:rsidRDefault="003E3AC1" w:rsidP="003E3AC1">
      <w:pPr>
        <w:shd w:val="clear" w:color="auto" w:fill="FFFFFF"/>
        <w:jc w:val="both"/>
        <w:textAlignment w:val="top"/>
        <w:rPr>
          <w:spacing w:val="-2"/>
          <w:sz w:val="28"/>
          <w:szCs w:val="28"/>
          <w:bdr w:val="none" w:sz="0" w:space="0" w:color="auto" w:frame="1"/>
        </w:rPr>
      </w:pPr>
      <w:r>
        <w:rPr>
          <w:spacing w:val="-2"/>
          <w:sz w:val="28"/>
          <w:szCs w:val="28"/>
          <w:bdr w:val="none" w:sz="0" w:space="0" w:color="auto" w:frame="1"/>
          <w:lang w:val="en-US"/>
        </w:rPr>
        <w:t>E</w:t>
      </w:r>
      <w:r w:rsidRPr="003E3AC1">
        <w:rPr>
          <w:spacing w:val="-2"/>
          <w:sz w:val="28"/>
          <w:szCs w:val="28"/>
          <w:bdr w:val="none" w:sz="0" w:space="0" w:color="auto" w:frame="1"/>
        </w:rPr>
        <w:t xml:space="preserve">- </w:t>
      </w:r>
      <w:r>
        <w:rPr>
          <w:spacing w:val="-2"/>
          <w:sz w:val="28"/>
          <w:szCs w:val="28"/>
          <w:bdr w:val="none" w:sz="0" w:space="0" w:color="auto" w:frame="1"/>
          <w:lang w:val="en-US"/>
        </w:rPr>
        <w:t>mail</w:t>
      </w:r>
      <w:r w:rsidRPr="003E3AC1">
        <w:rPr>
          <w:spacing w:val="-2"/>
          <w:sz w:val="28"/>
          <w:szCs w:val="28"/>
          <w:bdr w:val="none" w:sz="0" w:space="0" w:color="auto" w:frame="1"/>
        </w:rPr>
        <w:t xml:space="preserve">:  </w:t>
      </w:r>
      <w:proofErr w:type="spellStart"/>
      <w:r>
        <w:rPr>
          <w:spacing w:val="-2"/>
          <w:sz w:val="28"/>
          <w:szCs w:val="28"/>
          <w:bdr w:val="none" w:sz="0" w:space="0" w:color="auto" w:frame="1"/>
          <w:lang w:val="en-US"/>
        </w:rPr>
        <w:t>emts</w:t>
      </w:r>
      <w:proofErr w:type="spellEnd"/>
      <w:r w:rsidRPr="003E3AC1">
        <w:rPr>
          <w:spacing w:val="-2"/>
          <w:sz w:val="28"/>
          <w:szCs w:val="28"/>
          <w:bdr w:val="none" w:sz="0" w:space="0" w:color="auto" w:frame="1"/>
        </w:rPr>
        <w:t>2010@</w:t>
      </w:r>
      <w:r>
        <w:rPr>
          <w:spacing w:val="-2"/>
          <w:sz w:val="28"/>
          <w:szCs w:val="28"/>
          <w:bdr w:val="none" w:sz="0" w:space="0" w:color="auto" w:frame="1"/>
          <w:lang w:val="en-US"/>
        </w:rPr>
        <w:t>mail</w:t>
      </w:r>
      <w:r w:rsidRPr="003E3AC1">
        <w:rPr>
          <w:spacing w:val="-2"/>
          <w:sz w:val="28"/>
          <w:szCs w:val="28"/>
          <w:bdr w:val="none" w:sz="0" w:space="0" w:color="auto" w:frame="1"/>
        </w:rPr>
        <w:t>.</w:t>
      </w:r>
      <w:proofErr w:type="spellStart"/>
      <w:r>
        <w:rPr>
          <w:spacing w:val="-2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E364FB" w:rsidRDefault="00E364FB" w:rsidP="00E364FB">
      <w:pPr>
        <w:shd w:val="clear" w:color="auto" w:fill="FFFFFF"/>
        <w:spacing w:before="100" w:beforeAutospacing="1" w:after="100" w:afterAutospacing="1"/>
        <w:rPr>
          <w:sz w:val="32"/>
          <w:szCs w:val="32"/>
          <w:lang w:val="en-US"/>
        </w:rPr>
      </w:pPr>
      <w:r>
        <w:rPr>
          <w:color w:val="041B26"/>
          <w:spacing w:val="-3"/>
          <w:sz w:val="28"/>
          <w:szCs w:val="28"/>
        </w:rPr>
        <w:t>Тел</w:t>
      </w:r>
      <w:r>
        <w:rPr>
          <w:color w:val="041B26"/>
          <w:spacing w:val="-3"/>
          <w:sz w:val="28"/>
          <w:szCs w:val="28"/>
          <w:lang w:val="en-US"/>
        </w:rPr>
        <w:t xml:space="preserve">. </w:t>
      </w:r>
      <w:r>
        <w:rPr>
          <w:color w:val="041B26"/>
          <w:spacing w:val="-3"/>
          <w:sz w:val="28"/>
          <w:szCs w:val="28"/>
        </w:rPr>
        <w:t xml:space="preserve"> 89614402369, </w:t>
      </w:r>
      <w:r>
        <w:rPr>
          <w:color w:val="041B26"/>
          <w:spacing w:val="-3"/>
          <w:sz w:val="28"/>
          <w:szCs w:val="28"/>
          <w:lang w:val="en-US"/>
        </w:rPr>
        <w:t>89614490274</w:t>
      </w:r>
    </w:p>
    <w:p w:rsidR="00A72DF5" w:rsidRPr="00A72DF5" w:rsidRDefault="00A72DF5" w:rsidP="00E364FB">
      <w:pPr>
        <w:shd w:val="clear" w:color="auto" w:fill="FFFFFF"/>
        <w:spacing w:before="100" w:beforeAutospacing="1" w:after="100" w:afterAutospacing="1"/>
        <w:rPr>
          <w:sz w:val="32"/>
          <w:szCs w:val="32"/>
        </w:rPr>
      </w:pPr>
    </w:p>
    <w:sectPr w:rsidR="00A72DF5" w:rsidRPr="00A72DF5" w:rsidSect="00CC2D5C">
      <w:pgSz w:w="11906" w:h="16838"/>
      <w:pgMar w:top="680" w:right="737" w:bottom="680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0"/>
    <w:rsid w:val="00000E3B"/>
    <w:rsid w:val="000018D1"/>
    <w:rsid w:val="0000285C"/>
    <w:rsid w:val="000053AD"/>
    <w:rsid w:val="00007F62"/>
    <w:rsid w:val="00013A0C"/>
    <w:rsid w:val="000166DD"/>
    <w:rsid w:val="0001714F"/>
    <w:rsid w:val="00026380"/>
    <w:rsid w:val="00046A91"/>
    <w:rsid w:val="00053486"/>
    <w:rsid w:val="0006486E"/>
    <w:rsid w:val="00081116"/>
    <w:rsid w:val="00082A2D"/>
    <w:rsid w:val="00082F7E"/>
    <w:rsid w:val="000A08A7"/>
    <w:rsid w:val="000A284B"/>
    <w:rsid w:val="000A5868"/>
    <w:rsid w:val="000A75E8"/>
    <w:rsid w:val="000B4AA4"/>
    <w:rsid w:val="000B680A"/>
    <w:rsid w:val="000E2A65"/>
    <w:rsid w:val="000E3563"/>
    <w:rsid w:val="000E7C1A"/>
    <w:rsid w:val="000E7EF2"/>
    <w:rsid w:val="000F0795"/>
    <w:rsid w:val="00122EDE"/>
    <w:rsid w:val="00123193"/>
    <w:rsid w:val="00141CF0"/>
    <w:rsid w:val="0014327B"/>
    <w:rsid w:val="00151823"/>
    <w:rsid w:val="00155DEE"/>
    <w:rsid w:val="00172709"/>
    <w:rsid w:val="00180095"/>
    <w:rsid w:val="00190D58"/>
    <w:rsid w:val="00191577"/>
    <w:rsid w:val="001A1A5D"/>
    <w:rsid w:val="001A3B9C"/>
    <w:rsid w:val="001B4E20"/>
    <w:rsid w:val="001D6D79"/>
    <w:rsid w:val="001E0E10"/>
    <w:rsid w:val="002120B7"/>
    <w:rsid w:val="002150B7"/>
    <w:rsid w:val="002178FB"/>
    <w:rsid w:val="002269FA"/>
    <w:rsid w:val="002309CA"/>
    <w:rsid w:val="00237A17"/>
    <w:rsid w:val="00252F38"/>
    <w:rsid w:val="0028784B"/>
    <w:rsid w:val="00297064"/>
    <w:rsid w:val="002A6575"/>
    <w:rsid w:val="002A6756"/>
    <w:rsid w:val="002D397C"/>
    <w:rsid w:val="002D4724"/>
    <w:rsid w:val="002D4FD0"/>
    <w:rsid w:val="002D7B27"/>
    <w:rsid w:val="002E5BA6"/>
    <w:rsid w:val="00300EE3"/>
    <w:rsid w:val="003078F3"/>
    <w:rsid w:val="0031014B"/>
    <w:rsid w:val="0034081D"/>
    <w:rsid w:val="003475D6"/>
    <w:rsid w:val="00353851"/>
    <w:rsid w:val="003663BA"/>
    <w:rsid w:val="003746F7"/>
    <w:rsid w:val="003930E2"/>
    <w:rsid w:val="003A0650"/>
    <w:rsid w:val="003A7999"/>
    <w:rsid w:val="003B05FF"/>
    <w:rsid w:val="003C303C"/>
    <w:rsid w:val="003E3AC1"/>
    <w:rsid w:val="003E4FC9"/>
    <w:rsid w:val="00413F48"/>
    <w:rsid w:val="0041525B"/>
    <w:rsid w:val="0042410E"/>
    <w:rsid w:val="00437033"/>
    <w:rsid w:val="00440625"/>
    <w:rsid w:val="0044225E"/>
    <w:rsid w:val="00456118"/>
    <w:rsid w:val="00460B40"/>
    <w:rsid w:val="00462062"/>
    <w:rsid w:val="00465041"/>
    <w:rsid w:val="0047485E"/>
    <w:rsid w:val="004D050A"/>
    <w:rsid w:val="004D0A53"/>
    <w:rsid w:val="004D4119"/>
    <w:rsid w:val="004E07EF"/>
    <w:rsid w:val="004E5844"/>
    <w:rsid w:val="004F783D"/>
    <w:rsid w:val="005046AC"/>
    <w:rsid w:val="00511A03"/>
    <w:rsid w:val="00514ECB"/>
    <w:rsid w:val="0053784F"/>
    <w:rsid w:val="0054167D"/>
    <w:rsid w:val="00551BD4"/>
    <w:rsid w:val="00561CF7"/>
    <w:rsid w:val="005649FD"/>
    <w:rsid w:val="005725CF"/>
    <w:rsid w:val="00575C82"/>
    <w:rsid w:val="00583CA3"/>
    <w:rsid w:val="00585ACF"/>
    <w:rsid w:val="00587B2B"/>
    <w:rsid w:val="00593618"/>
    <w:rsid w:val="005D3DD0"/>
    <w:rsid w:val="005D547D"/>
    <w:rsid w:val="0061665F"/>
    <w:rsid w:val="00623A2A"/>
    <w:rsid w:val="00623F14"/>
    <w:rsid w:val="00626FFC"/>
    <w:rsid w:val="00632DCE"/>
    <w:rsid w:val="0063565F"/>
    <w:rsid w:val="0064245F"/>
    <w:rsid w:val="00645E32"/>
    <w:rsid w:val="00653965"/>
    <w:rsid w:val="00655768"/>
    <w:rsid w:val="0065731D"/>
    <w:rsid w:val="0067127D"/>
    <w:rsid w:val="006910C8"/>
    <w:rsid w:val="00691496"/>
    <w:rsid w:val="006923AB"/>
    <w:rsid w:val="00693646"/>
    <w:rsid w:val="0069452D"/>
    <w:rsid w:val="006A158C"/>
    <w:rsid w:val="006A2784"/>
    <w:rsid w:val="006A4328"/>
    <w:rsid w:val="006A50A7"/>
    <w:rsid w:val="006B6B95"/>
    <w:rsid w:val="006D1EC5"/>
    <w:rsid w:val="006D29A4"/>
    <w:rsid w:val="006D5E2E"/>
    <w:rsid w:val="006E4A40"/>
    <w:rsid w:val="006F4217"/>
    <w:rsid w:val="006F7B66"/>
    <w:rsid w:val="00724A56"/>
    <w:rsid w:val="00724FC8"/>
    <w:rsid w:val="00731401"/>
    <w:rsid w:val="00732DB3"/>
    <w:rsid w:val="007370A0"/>
    <w:rsid w:val="00740D3F"/>
    <w:rsid w:val="007469B1"/>
    <w:rsid w:val="00751A41"/>
    <w:rsid w:val="00755E14"/>
    <w:rsid w:val="00774C05"/>
    <w:rsid w:val="007831E1"/>
    <w:rsid w:val="00797DB6"/>
    <w:rsid w:val="007A17AB"/>
    <w:rsid w:val="007B156E"/>
    <w:rsid w:val="007E0B75"/>
    <w:rsid w:val="007E424F"/>
    <w:rsid w:val="007F4BD6"/>
    <w:rsid w:val="007F561A"/>
    <w:rsid w:val="007F6C9D"/>
    <w:rsid w:val="00806C41"/>
    <w:rsid w:val="0082049A"/>
    <w:rsid w:val="00853CE1"/>
    <w:rsid w:val="008616F6"/>
    <w:rsid w:val="0086691E"/>
    <w:rsid w:val="00884A3E"/>
    <w:rsid w:val="008858A7"/>
    <w:rsid w:val="00897195"/>
    <w:rsid w:val="00897740"/>
    <w:rsid w:val="008A3A96"/>
    <w:rsid w:val="008A41B3"/>
    <w:rsid w:val="008A65EF"/>
    <w:rsid w:val="008B40B0"/>
    <w:rsid w:val="008D6C66"/>
    <w:rsid w:val="008E2521"/>
    <w:rsid w:val="00902A4C"/>
    <w:rsid w:val="00904430"/>
    <w:rsid w:val="0090457D"/>
    <w:rsid w:val="00920B96"/>
    <w:rsid w:val="00926C0F"/>
    <w:rsid w:val="00933F42"/>
    <w:rsid w:val="00936050"/>
    <w:rsid w:val="00957F63"/>
    <w:rsid w:val="00960FCA"/>
    <w:rsid w:val="00963BD4"/>
    <w:rsid w:val="00970828"/>
    <w:rsid w:val="00974C7F"/>
    <w:rsid w:val="0098498E"/>
    <w:rsid w:val="00991472"/>
    <w:rsid w:val="009B78CA"/>
    <w:rsid w:val="009C44CF"/>
    <w:rsid w:val="009C5440"/>
    <w:rsid w:val="009D0E9B"/>
    <w:rsid w:val="009E626D"/>
    <w:rsid w:val="00A10B6C"/>
    <w:rsid w:val="00A164E9"/>
    <w:rsid w:val="00A21849"/>
    <w:rsid w:val="00A24D8F"/>
    <w:rsid w:val="00A25BE7"/>
    <w:rsid w:val="00A4247D"/>
    <w:rsid w:val="00A72DF5"/>
    <w:rsid w:val="00A97931"/>
    <w:rsid w:val="00AA0C7F"/>
    <w:rsid w:val="00AA5CC5"/>
    <w:rsid w:val="00AB4A2F"/>
    <w:rsid w:val="00AB7EC4"/>
    <w:rsid w:val="00AC4116"/>
    <w:rsid w:val="00AD025A"/>
    <w:rsid w:val="00AD64BB"/>
    <w:rsid w:val="00AE7A6E"/>
    <w:rsid w:val="00AF3AB3"/>
    <w:rsid w:val="00AF623A"/>
    <w:rsid w:val="00B039E6"/>
    <w:rsid w:val="00B16A23"/>
    <w:rsid w:val="00B25D92"/>
    <w:rsid w:val="00B40480"/>
    <w:rsid w:val="00B40BCC"/>
    <w:rsid w:val="00B430EF"/>
    <w:rsid w:val="00B526E7"/>
    <w:rsid w:val="00B549FA"/>
    <w:rsid w:val="00B619EC"/>
    <w:rsid w:val="00B827D4"/>
    <w:rsid w:val="00B82916"/>
    <w:rsid w:val="00BA3228"/>
    <w:rsid w:val="00BB3121"/>
    <w:rsid w:val="00BB501D"/>
    <w:rsid w:val="00BC3462"/>
    <w:rsid w:val="00BD2FB0"/>
    <w:rsid w:val="00BE0914"/>
    <w:rsid w:val="00BE62D4"/>
    <w:rsid w:val="00BE7A99"/>
    <w:rsid w:val="00C16170"/>
    <w:rsid w:val="00C2271B"/>
    <w:rsid w:val="00C23878"/>
    <w:rsid w:val="00C30C11"/>
    <w:rsid w:val="00C341D9"/>
    <w:rsid w:val="00C446FA"/>
    <w:rsid w:val="00C52CD0"/>
    <w:rsid w:val="00C55B7B"/>
    <w:rsid w:val="00C603EB"/>
    <w:rsid w:val="00C87D9C"/>
    <w:rsid w:val="00CA7F1D"/>
    <w:rsid w:val="00CB1DDD"/>
    <w:rsid w:val="00CC1432"/>
    <w:rsid w:val="00CC2D5C"/>
    <w:rsid w:val="00CC455E"/>
    <w:rsid w:val="00CC6169"/>
    <w:rsid w:val="00CE3E59"/>
    <w:rsid w:val="00CF6DB5"/>
    <w:rsid w:val="00CF7CED"/>
    <w:rsid w:val="00D003FB"/>
    <w:rsid w:val="00D00DAC"/>
    <w:rsid w:val="00D164BB"/>
    <w:rsid w:val="00D238E1"/>
    <w:rsid w:val="00D25E20"/>
    <w:rsid w:val="00D533B6"/>
    <w:rsid w:val="00D55812"/>
    <w:rsid w:val="00D637F9"/>
    <w:rsid w:val="00D65A99"/>
    <w:rsid w:val="00D80890"/>
    <w:rsid w:val="00D81010"/>
    <w:rsid w:val="00D82FE0"/>
    <w:rsid w:val="00D94FD6"/>
    <w:rsid w:val="00DB0739"/>
    <w:rsid w:val="00DB2027"/>
    <w:rsid w:val="00DC316A"/>
    <w:rsid w:val="00DC368F"/>
    <w:rsid w:val="00DC5883"/>
    <w:rsid w:val="00DE2D96"/>
    <w:rsid w:val="00E04144"/>
    <w:rsid w:val="00E07C67"/>
    <w:rsid w:val="00E119C1"/>
    <w:rsid w:val="00E15079"/>
    <w:rsid w:val="00E15D26"/>
    <w:rsid w:val="00E364FB"/>
    <w:rsid w:val="00E64F86"/>
    <w:rsid w:val="00E65C1C"/>
    <w:rsid w:val="00E83361"/>
    <w:rsid w:val="00E84344"/>
    <w:rsid w:val="00E87595"/>
    <w:rsid w:val="00E93FF2"/>
    <w:rsid w:val="00E946D0"/>
    <w:rsid w:val="00E95F1D"/>
    <w:rsid w:val="00EA13D1"/>
    <w:rsid w:val="00EA2E86"/>
    <w:rsid w:val="00EB6C93"/>
    <w:rsid w:val="00EE2607"/>
    <w:rsid w:val="00EE31E5"/>
    <w:rsid w:val="00EE3ABC"/>
    <w:rsid w:val="00F16277"/>
    <w:rsid w:val="00F244B1"/>
    <w:rsid w:val="00F36A91"/>
    <w:rsid w:val="00F4211F"/>
    <w:rsid w:val="00F606D4"/>
    <w:rsid w:val="00F63A4B"/>
    <w:rsid w:val="00F67930"/>
    <w:rsid w:val="00F76285"/>
    <w:rsid w:val="00F80BE7"/>
    <w:rsid w:val="00F91FB8"/>
    <w:rsid w:val="00F935E9"/>
    <w:rsid w:val="00F95431"/>
    <w:rsid w:val="00F97CC2"/>
    <w:rsid w:val="00FA1703"/>
    <w:rsid w:val="00FA7B9F"/>
    <w:rsid w:val="00FB47CD"/>
    <w:rsid w:val="00FB6C63"/>
    <w:rsid w:val="00FB7958"/>
    <w:rsid w:val="00FC1E64"/>
    <w:rsid w:val="00FC2836"/>
    <w:rsid w:val="00FC452C"/>
    <w:rsid w:val="00FE3FEF"/>
    <w:rsid w:val="00FE604E"/>
    <w:rsid w:val="00FF2D9C"/>
    <w:rsid w:val="00FF33A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14147-EC25-4EB5-9827-D63790E9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3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6793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2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Обычный (Интернет)"/>
    <w:basedOn w:val="a"/>
    <w:uiPriority w:val="99"/>
    <w:unhideWhenUsed/>
    <w:rsid w:val="006A2784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rsid w:val="006A2784"/>
    <w:rPr>
      <w:sz w:val="16"/>
      <w:szCs w:val="16"/>
    </w:rPr>
  </w:style>
  <w:style w:type="character" w:customStyle="1" w:styleId="fill">
    <w:name w:val="fill"/>
    <w:rsid w:val="006A2784"/>
    <w:rPr>
      <w:b/>
      <w:bCs/>
      <w:i/>
      <w:iCs/>
      <w:color w:val="FF0000"/>
    </w:rPr>
  </w:style>
  <w:style w:type="paragraph" w:styleId="a6">
    <w:name w:val="No Spacing"/>
    <w:uiPriority w:val="1"/>
    <w:qFormat/>
    <w:rsid w:val="007E0B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2240-4246-4FDB-9C12-CF694EDF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</dc:creator>
  <cp:keywords/>
  <cp:lastModifiedBy>307</cp:lastModifiedBy>
  <cp:revision>4</cp:revision>
  <cp:lastPrinted>2023-11-27T07:39:00Z</cp:lastPrinted>
  <dcterms:created xsi:type="dcterms:W3CDTF">2023-11-29T06:50:00Z</dcterms:created>
  <dcterms:modified xsi:type="dcterms:W3CDTF">2023-11-29T06:50:00Z</dcterms:modified>
</cp:coreProperties>
</file>